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B240F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>様式第１号（第７条関係）</w:t>
      </w:r>
    </w:p>
    <w:p w14:paraId="06432A72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</w:p>
    <w:p w14:paraId="59C00678" w14:textId="77777777" w:rsidR="00B806D3" w:rsidRPr="00B806D3" w:rsidRDefault="00B806D3" w:rsidP="00B806D3">
      <w:pPr>
        <w:overflowPunct w:val="0"/>
        <w:autoSpaceDE w:val="0"/>
        <w:autoSpaceDN w:val="0"/>
        <w:spacing w:afterLines="50" w:after="230"/>
        <w:jc w:val="center"/>
        <w:rPr>
          <w:rFonts w:hAnsi="Century" w:cs="Times New Roman"/>
          <w:spacing w:val="-14"/>
          <w:sz w:val="32"/>
          <w:szCs w:val="32"/>
        </w:rPr>
      </w:pPr>
      <w:r w:rsidRPr="00B806D3">
        <w:rPr>
          <w:rFonts w:hAnsi="Century" w:cs="Times New Roman" w:hint="eastAsia"/>
          <w:spacing w:val="-14"/>
        </w:rPr>
        <w:t xml:space="preserve">　　　</w:t>
      </w:r>
      <w:r w:rsidRPr="00B806D3">
        <w:rPr>
          <w:rFonts w:hAnsi="Century" w:cs="Times New Roman" w:hint="eastAsia"/>
          <w:spacing w:val="-14"/>
          <w:sz w:val="32"/>
          <w:szCs w:val="32"/>
        </w:rPr>
        <w:t xml:space="preserve">水道料金の減免申請書　</w:t>
      </w:r>
    </w:p>
    <w:p w14:paraId="36C50622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 xml:space="preserve">　お客様番号　</w:t>
      </w:r>
    </w:p>
    <w:p w14:paraId="3F890657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 xml:space="preserve">　設置場所　　</w:t>
      </w:r>
    </w:p>
    <w:p w14:paraId="06C51618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 xml:space="preserve">　使用者住所　</w:t>
      </w:r>
    </w:p>
    <w:p w14:paraId="51ED4C11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 xml:space="preserve">　使用者氏名　</w:t>
      </w:r>
    </w:p>
    <w:p w14:paraId="178C0E9B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 xml:space="preserve">　電話番号　　　　　　　　　　　―　　　　　　―　　　　　</w:t>
      </w:r>
    </w:p>
    <w:p w14:paraId="73190F65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</w:p>
    <w:p w14:paraId="237093A6" w14:textId="77777777" w:rsidR="00B806D3" w:rsidRPr="00B806D3" w:rsidRDefault="00B806D3" w:rsidP="00B806D3">
      <w:pPr>
        <w:overflowPunct w:val="0"/>
        <w:autoSpaceDE w:val="0"/>
        <w:autoSpaceDN w:val="0"/>
        <w:ind w:firstLineChars="100" w:firstLine="208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>減免申請を行う理由</w:t>
      </w:r>
    </w:p>
    <w:tbl>
      <w:tblPr>
        <w:tblStyle w:val="a9"/>
        <w:tblW w:w="8890" w:type="dxa"/>
        <w:tblLook w:val="04A0" w:firstRow="1" w:lastRow="0" w:firstColumn="1" w:lastColumn="0" w:noHBand="0" w:noVBand="1"/>
      </w:tblPr>
      <w:tblGrid>
        <w:gridCol w:w="8890"/>
      </w:tblGrid>
      <w:tr w:rsidR="00B806D3" w:rsidRPr="00B806D3" w14:paraId="2A81C5D4" w14:textId="77777777" w:rsidTr="006330BE">
        <w:trPr>
          <w:trHeight w:val="1750"/>
        </w:trPr>
        <w:tc>
          <w:tcPr>
            <w:tcW w:w="8890" w:type="dxa"/>
          </w:tcPr>
          <w:p w14:paraId="30DD07D2" w14:textId="77777777" w:rsidR="00B806D3" w:rsidRPr="00B806D3" w:rsidRDefault="00B806D3" w:rsidP="00B806D3">
            <w:pPr>
              <w:overflowPunct w:val="0"/>
              <w:autoSpaceDE w:val="0"/>
              <w:autoSpaceDN w:val="0"/>
              <w:rPr>
                <w:rFonts w:eastAsiaTheme="minorEastAsia" w:hAnsi="Century"/>
                <w:spacing w:val="-14"/>
              </w:rPr>
            </w:pPr>
          </w:p>
        </w:tc>
      </w:tr>
    </w:tbl>
    <w:p w14:paraId="4F8F14E1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</w:p>
    <w:p w14:paraId="3F20E4CA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 xml:space="preserve">　水道料金について、減免くださるよう御船町水道料金の減免に関する規程第７条の規定により申請します。</w:t>
      </w:r>
    </w:p>
    <w:p w14:paraId="6BF5E62F" w14:textId="77777777" w:rsidR="00B806D3" w:rsidRPr="00B806D3" w:rsidRDefault="00B806D3" w:rsidP="00B806D3">
      <w:pPr>
        <w:wordWrap w:val="0"/>
        <w:overflowPunct w:val="0"/>
        <w:autoSpaceDE w:val="0"/>
        <w:autoSpaceDN w:val="0"/>
        <w:jc w:val="right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 xml:space="preserve">年　　月　　日　　</w:t>
      </w:r>
    </w:p>
    <w:p w14:paraId="538C79E1" w14:textId="77777777" w:rsidR="00B806D3" w:rsidRPr="00B806D3" w:rsidRDefault="00B806D3" w:rsidP="00B806D3">
      <w:pPr>
        <w:overflowPunct w:val="0"/>
        <w:autoSpaceDE w:val="0"/>
        <w:autoSpaceDN w:val="0"/>
        <w:ind w:right="860"/>
        <w:rPr>
          <w:rFonts w:hAnsi="Century" w:cs="Times New Roman"/>
          <w:spacing w:val="-14"/>
        </w:rPr>
      </w:pPr>
    </w:p>
    <w:p w14:paraId="4F2CA0A7" w14:textId="77777777" w:rsidR="00B806D3" w:rsidRPr="00B806D3" w:rsidRDefault="00B806D3" w:rsidP="00B806D3">
      <w:pPr>
        <w:overflowPunct w:val="0"/>
        <w:autoSpaceDE w:val="0"/>
        <w:autoSpaceDN w:val="0"/>
        <w:ind w:right="-7" w:firstLineChars="700" w:firstLine="1458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 xml:space="preserve">申請者　住所　</w:t>
      </w:r>
    </w:p>
    <w:p w14:paraId="7E1C006E" w14:textId="77777777" w:rsidR="00B806D3" w:rsidRPr="00B806D3" w:rsidRDefault="00B806D3" w:rsidP="00B806D3">
      <w:pPr>
        <w:overflowPunct w:val="0"/>
        <w:autoSpaceDE w:val="0"/>
        <w:autoSpaceDN w:val="0"/>
        <w:ind w:right="134" w:firstLineChars="800" w:firstLine="1666"/>
        <w:rPr>
          <w:rFonts w:hAnsi="Century" w:cs="Times New Roman"/>
          <w:spacing w:val="-14"/>
        </w:rPr>
      </w:pPr>
    </w:p>
    <w:p w14:paraId="13496D08" w14:textId="77777777" w:rsidR="00B806D3" w:rsidRPr="00B806D3" w:rsidRDefault="00B806D3" w:rsidP="00B806D3">
      <w:pPr>
        <w:overflowPunct w:val="0"/>
        <w:autoSpaceDE w:val="0"/>
        <w:autoSpaceDN w:val="0"/>
        <w:ind w:right="134" w:firstLineChars="1100" w:firstLine="2290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 xml:space="preserve">氏名　　　　　　　　　　　　　　　　印　</w:t>
      </w:r>
    </w:p>
    <w:p w14:paraId="02E88322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>御船町水道事業</w:t>
      </w:r>
    </w:p>
    <w:p w14:paraId="2CFB5DCF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>御船町長　　　　　　　様</w:t>
      </w:r>
    </w:p>
    <w:p w14:paraId="424A995B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</w:p>
    <w:p w14:paraId="42EA09A8" w14:textId="77777777" w:rsidR="00B806D3" w:rsidRPr="00B806D3" w:rsidRDefault="00B806D3" w:rsidP="00B806D3">
      <w:pPr>
        <w:overflowPunct w:val="0"/>
        <w:autoSpaceDE w:val="0"/>
        <w:autoSpaceDN w:val="0"/>
        <w:rPr>
          <w:rFonts w:hAnsi="Century" w:cs="Times New Roman"/>
          <w:spacing w:val="-14"/>
        </w:rPr>
      </w:pPr>
      <w:r w:rsidRPr="00B806D3">
        <w:rPr>
          <w:rFonts w:hAnsi="Century" w:cs="Times New Roman" w:hint="eastAsia"/>
          <w:spacing w:val="-14"/>
        </w:rPr>
        <w:t>※　減免申請を行う理由が給水装置等の故障による場合は、様式第３号（第７条関係）修繕完了証明書を添付すること。</w:t>
      </w:r>
    </w:p>
    <w:p w14:paraId="25DF277E" w14:textId="7CFACC16" w:rsidR="000D2C35" w:rsidRPr="00B806D3" w:rsidRDefault="000D2C35"/>
    <w:sectPr w:rsidR="000D2C35" w:rsidRPr="00B806D3" w:rsidSect="003E4559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C5F0" w14:textId="77777777" w:rsidR="00514AAC" w:rsidRDefault="00514AAC" w:rsidP="00D65BE4">
      <w:r>
        <w:separator/>
      </w:r>
    </w:p>
  </w:endnote>
  <w:endnote w:type="continuationSeparator" w:id="0">
    <w:p w14:paraId="6EFCAF1A" w14:textId="77777777" w:rsidR="00514AAC" w:rsidRDefault="00514AAC" w:rsidP="00D6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2CF1" w14:textId="77777777" w:rsidR="00514AAC" w:rsidRDefault="00514AAC" w:rsidP="00D65BE4">
      <w:r>
        <w:separator/>
      </w:r>
    </w:p>
  </w:footnote>
  <w:footnote w:type="continuationSeparator" w:id="0">
    <w:p w14:paraId="33519067" w14:textId="77777777" w:rsidR="00514AAC" w:rsidRDefault="00514AAC" w:rsidP="00D65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42A"/>
    <w:rsid w:val="00066773"/>
    <w:rsid w:val="000721F9"/>
    <w:rsid w:val="000B6777"/>
    <w:rsid w:val="000C2E20"/>
    <w:rsid w:val="000D2C35"/>
    <w:rsid w:val="000D3B1D"/>
    <w:rsid w:val="00127D09"/>
    <w:rsid w:val="001402DD"/>
    <w:rsid w:val="00152B14"/>
    <w:rsid w:val="001951F0"/>
    <w:rsid w:val="00203310"/>
    <w:rsid w:val="0020393F"/>
    <w:rsid w:val="00282960"/>
    <w:rsid w:val="002A0B09"/>
    <w:rsid w:val="002A44A8"/>
    <w:rsid w:val="0030083A"/>
    <w:rsid w:val="003072AB"/>
    <w:rsid w:val="003125E5"/>
    <w:rsid w:val="00326E1F"/>
    <w:rsid w:val="00337090"/>
    <w:rsid w:val="00337664"/>
    <w:rsid w:val="00370F3B"/>
    <w:rsid w:val="003728DD"/>
    <w:rsid w:val="00377AAE"/>
    <w:rsid w:val="003A7C53"/>
    <w:rsid w:val="003D3C97"/>
    <w:rsid w:val="003D6421"/>
    <w:rsid w:val="003E4559"/>
    <w:rsid w:val="00413FEF"/>
    <w:rsid w:val="00443991"/>
    <w:rsid w:val="004614CD"/>
    <w:rsid w:val="00474F60"/>
    <w:rsid w:val="00495B49"/>
    <w:rsid w:val="004C5AAF"/>
    <w:rsid w:val="004E27BD"/>
    <w:rsid w:val="00514AAC"/>
    <w:rsid w:val="00530455"/>
    <w:rsid w:val="005706D5"/>
    <w:rsid w:val="00593141"/>
    <w:rsid w:val="005B1D39"/>
    <w:rsid w:val="005C7039"/>
    <w:rsid w:val="006513A6"/>
    <w:rsid w:val="006A107C"/>
    <w:rsid w:val="006A6D0F"/>
    <w:rsid w:val="006A7D5B"/>
    <w:rsid w:val="006F292B"/>
    <w:rsid w:val="007211D6"/>
    <w:rsid w:val="007D7123"/>
    <w:rsid w:val="00821544"/>
    <w:rsid w:val="008766A6"/>
    <w:rsid w:val="008B5EA2"/>
    <w:rsid w:val="00923BE1"/>
    <w:rsid w:val="00945926"/>
    <w:rsid w:val="00962156"/>
    <w:rsid w:val="009A68AA"/>
    <w:rsid w:val="009E2BE0"/>
    <w:rsid w:val="00A2509D"/>
    <w:rsid w:val="00A30654"/>
    <w:rsid w:val="00A847B7"/>
    <w:rsid w:val="00A85C18"/>
    <w:rsid w:val="00AE2A7A"/>
    <w:rsid w:val="00AF55F5"/>
    <w:rsid w:val="00B07F71"/>
    <w:rsid w:val="00B1642A"/>
    <w:rsid w:val="00B24598"/>
    <w:rsid w:val="00B649D8"/>
    <w:rsid w:val="00B806D3"/>
    <w:rsid w:val="00BD2149"/>
    <w:rsid w:val="00C55C7E"/>
    <w:rsid w:val="00C614A4"/>
    <w:rsid w:val="00CB26A9"/>
    <w:rsid w:val="00CD3B64"/>
    <w:rsid w:val="00D65BE4"/>
    <w:rsid w:val="00D852FD"/>
    <w:rsid w:val="00D96F47"/>
    <w:rsid w:val="00DB3570"/>
    <w:rsid w:val="00E3004C"/>
    <w:rsid w:val="00ED450F"/>
    <w:rsid w:val="00EF335B"/>
    <w:rsid w:val="00F35A14"/>
    <w:rsid w:val="00F46F37"/>
    <w:rsid w:val="00FA2CDD"/>
    <w:rsid w:val="00FB4A8B"/>
    <w:rsid w:val="00FC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95E3A"/>
  <w15:chartTrackingRefBased/>
  <w15:docId w15:val="{C87881CA-7F57-4409-BE85-EB0DBB0B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1F0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BE4"/>
    <w:rPr>
      <w:kern w:val="0"/>
    </w:rPr>
  </w:style>
  <w:style w:type="paragraph" w:styleId="a5">
    <w:name w:val="footer"/>
    <w:basedOn w:val="a"/>
    <w:link w:val="a6"/>
    <w:uiPriority w:val="99"/>
    <w:unhideWhenUsed/>
    <w:rsid w:val="00D65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BE4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D6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BE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B806D3"/>
    <w:rPr>
      <w:rFonts w:ascii="Symbol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1288-F44B-45C1-858E-97CD8922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1144</dc:creator>
  <cp:keywords/>
  <dc:description/>
  <cp:lastModifiedBy>WKSTN1144</cp:lastModifiedBy>
  <cp:revision>2</cp:revision>
  <cp:lastPrinted>2021-09-27T04:29:00Z</cp:lastPrinted>
  <dcterms:created xsi:type="dcterms:W3CDTF">2021-10-20T01:50:00Z</dcterms:created>
  <dcterms:modified xsi:type="dcterms:W3CDTF">2021-10-20T01:50:00Z</dcterms:modified>
</cp:coreProperties>
</file>